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291C3A" w:rsidRDefault="00B573F7" w:rsidP="00673E1A">
      <w:pPr>
        <w:rPr>
          <w:sz w:val="22"/>
          <w:szCs w:val="22"/>
        </w:rPr>
      </w:pPr>
    </w:p>
    <w:p w:rsidR="004F66DD" w:rsidRPr="00291C3A" w:rsidRDefault="004F66DD" w:rsidP="004F66DD">
      <w:pPr>
        <w:pStyle w:val="Naslov"/>
        <w:rPr>
          <w:rFonts w:ascii="Arial" w:hAnsi="Arial" w:cs="Arial"/>
          <w:sz w:val="22"/>
          <w:szCs w:val="22"/>
        </w:rPr>
      </w:pPr>
      <w:r w:rsidRPr="00291C3A">
        <w:rPr>
          <w:rFonts w:ascii="Arial" w:hAnsi="Arial" w:cs="Arial"/>
          <w:sz w:val="22"/>
          <w:szCs w:val="22"/>
        </w:rPr>
        <w:t>SEZNAM UČBENIKOV IN DELOVNIH ZVEZKOV</w:t>
      </w:r>
    </w:p>
    <w:p w:rsidR="004F66DD" w:rsidRPr="00291C3A" w:rsidRDefault="00FB4F81" w:rsidP="004F66DD">
      <w:pPr>
        <w:jc w:val="center"/>
        <w:rPr>
          <w:rFonts w:ascii="Arial" w:hAnsi="Arial" w:cs="Arial"/>
          <w:sz w:val="22"/>
          <w:szCs w:val="22"/>
        </w:rPr>
      </w:pPr>
      <w:r w:rsidRPr="00291C3A">
        <w:rPr>
          <w:rFonts w:ascii="Arial" w:hAnsi="Arial" w:cs="Arial"/>
          <w:sz w:val="22"/>
          <w:szCs w:val="22"/>
        </w:rPr>
        <w:t>v šolskem letu 2024/2025</w:t>
      </w:r>
      <w:r w:rsidR="004F66DD" w:rsidRPr="00291C3A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291C3A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291C3A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291C3A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291C3A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291C3A">
        <w:rPr>
          <w:rFonts w:ascii="Arial" w:hAnsi="Arial" w:cs="Arial"/>
          <w:b/>
          <w:sz w:val="22"/>
          <w:szCs w:val="22"/>
        </w:rPr>
        <w:t>1. letnik</w:t>
      </w:r>
    </w:p>
    <w:p w:rsidR="004F66DD" w:rsidRPr="00291C3A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835"/>
        <w:gridCol w:w="1276"/>
        <w:gridCol w:w="850"/>
        <w:gridCol w:w="851"/>
        <w:gridCol w:w="850"/>
        <w:gridCol w:w="993"/>
      </w:tblGrid>
      <w:tr w:rsidR="00291C3A" w:rsidRPr="00291C3A" w:rsidTr="00B74D7F">
        <w:trPr>
          <w:trHeight w:val="282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Avtor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4F6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ČB</w:t>
            </w:r>
          </w:p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 – </w:t>
            </w: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Cena/</w:t>
            </w:r>
          </w:p>
          <w:p w:rsidR="00C70989" w:rsidRPr="00291C3A" w:rsidRDefault="00C70989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(v evrih)</w:t>
            </w: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Obra-bnina</w:t>
            </w:r>
            <w:proofErr w:type="spellEnd"/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Kvas, J.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 xml:space="preserve">Potovanje besed, 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Književnost 4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Besede 4</w:t>
            </w:r>
          </w:p>
          <w:p w:rsidR="00C70989" w:rsidRPr="00291C3A" w:rsidRDefault="00C70989" w:rsidP="004F66D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eastAsia="Times New Roman" w:hAnsiTheme="minorHAnsi" w:cstheme="minorHAnsi"/>
                <w:lang w:eastAsia="sl-SI"/>
              </w:rPr>
            </w:pPr>
            <w:r w:rsidRPr="00291C3A">
              <w:rPr>
                <w:rFonts w:asciiTheme="minorHAnsi" w:eastAsia="Times New Roman" w:hAnsiTheme="minorHAnsi" w:cstheme="minorHAnsi"/>
                <w:lang w:eastAsia="sl-SI"/>
              </w:rPr>
              <w:t>Besede 4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9789610206491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Kupite sami.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9,37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3,90</w:t>
            </w: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B74D7F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4D7F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Čeh, B., in Dolenc, D.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Snovi, okolje, prehrana. Učbenik za kemijo v srednjih strokovnih šolah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7,20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DGEP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č, H.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Razvoj in delovanje gospodarstva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7,90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KP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Šfiligoj, Z.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Osnove poznavanja blaga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5,47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559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Toman, M. J.</w:t>
            </w:r>
          </w:p>
        </w:tc>
        <w:tc>
          <w:tcPr>
            <w:tcW w:w="2835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1276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851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5,40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P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šaj Hvalič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Poslovanje podjetij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21,50</w:t>
            </w:r>
          </w:p>
          <w:p w:rsidR="00C70989" w:rsidRPr="00291C3A" w:rsidRDefault="00C70989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89" w:rsidRPr="00291C3A" w:rsidRDefault="00B74D7F" w:rsidP="00C70989">
            <w:pPr>
              <w:ind w:righ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291C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91C3A" w:rsidRPr="00291C3A" w:rsidTr="00B74D7F">
        <w:trPr>
          <w:trHeight w:val="278"/>
        </w:trPr>
        <w:tc>
          <w:tcPr>
            <w:tcW w:w="1277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>SOG</w:t>
            </w:r>
          </w:p>
        </w:tc>
        <w:tc>
          <w:tcPr>
            <w:tcW w:w="1559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Jarc, B.</w:t>
            </w:r>
          </w:p>
        </w:tc>
        <w:tc>
          <w:tcPr>
            <w:tcW w:w="2835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Sodobno gospodarstvo 1</w:t>
            </w:r>
          </w:p>
        </w:tc>
        <w:tc>
          <w:tcPr>
            <w:tcW w:w="1276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Mohorjeva</w:t>
            </w:r>
          </w:p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založba</w:t>
            </w:r>
          </w:p>
        </w:tc>
        <w:tc>
          <w:tcPr>
            <w:tcW w:w="850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851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23,90</w:t>
            </w:r>
          </w:p>
          <w:p w:rsidR="00C70989" w:rsidRPr="00291C3A" w:rsidRDefault="00C70989" w:rsidP="008066A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70989" w:rsidRPr="00291C3A" w:rsidRDefault="00B74D7F" w:rsidP="00C70989">
            <w:pPr>
              <w:ind w:right="97"/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291C3A" w:rsidRPr="00291C3A" w:rsidTr="004348AF">
        <w:trPr>
          <w:trHeight w:val="278"/>
        </w:trPr>
        <w:tc>
          <w:tcPr>
            <w:tcW w:w="10491" w:type="dxa"/>
            <w:gridSpan w:val="8"/>
          </w:tcPr>
          <w:p w:rsidR="005D2D31" w:rsidRPr="00291C3A" w:rsidRDefault="005D2D31" w:rsidP="00C70989">
            <w:pPr>
              <w:ind w:right="9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Obrabnina: 10 €                                                                              </w:t>
            </w:r>
          </w:p>
        </w:tc>
      </w:tr>
    </w:tbl>
    <w:p w:rsidR="004F66DD" w:rsidRPr="00291C3A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291C3A" w:rsidRDefault="004F66DD" w:rsidP="004F66DD">
      <w:pPr>
        <w:pStyle w:val="Naslov3"/>
      </w:pPr>
      <w:r w:rsidRPr="00291C3A">
        <w:t>Prvi tuji jezik angleščin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3260"/>
        <w:gridCol w:w="1843"/>
        <w:gridCol w:w="709"/>
        <w:gridCol w:w="1417"/>
      </w:tblGrid>
      <w:tr w:rsidR="00291C3A" w:rsidRPr="00291C3A" w:rsidTr="00393910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291C3A" w:rsidRDefault="00916E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J 1:</w:t>
            </w: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vans, V.,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Dooley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J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</w:t>
            </w:r>
            <w:r w:rsidR="00393910" w:rsidRPr="00291C3A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tudent's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9781471566066</w:t>
            </w: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</w:t>
            </w:r>
            <w:r w:rsidR="00393910" w:rsidRPr="00291C3A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Workbook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and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Grammar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9781471566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  <w:r w:rsidR="00393910"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DZS</w:t>
            </w:r>
          </w:p>
          <w:p w:rsidR="00393910" w:rsidRPr="00291C3A" w:rsidRDefault="003939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earso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, D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UČB</w:t>
            </w: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  <w:p w:rsidR="00916EB9" w:rsidRPr="00291C3A" w:rsidRDefault="003D11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29,00€</w:t>
            </w: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291C3A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  <w:p w:rsidR="003D114E" w:rsidRPr="00291C3A" w:rsidRDefault="003D114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19,00€</w:t>
            </w:r>
          </w:p>
        </w:tc>
      </w:tr>
    </w:tbl>
    <w:p w:rsidR="005D2D31" w:rsidRPr="00291C3A" w:rsidRDefault="005D2D31" w:rsidP="004F66DD">
      <w:pPr>
        <w:pStyle w:val="Naslov3"/>
      </w:pPr>
    </w:p>
    <w:p w:rsidR="00564048" w:rsidRPr="00291C3A" w:rsidRDefault="004F66DD" w:rsidP="005D2D31">
      <w:pPr>
        <w:pStyle w:val="Naslov3"/>
      </w:pPr>
      <w:r w:rsidRPr="00291C3A">
        <w:t>Drugi tuji jezik nemščina</w:t>
      </w: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3119"/>
        <w:gridCol w:w="2584"/>
        <w:gridCol w:w="1017"/>
        <w:gridCol w:w="605"/>
        <w:gridCol w:w="1717"/>
      </w:tblGrid>
      <w:tr w:rsidR="00291C3A" w:rsidRPr="00291C3A" w:rsidTr="003D114E">
        <w:trPr>
          <w:trHeight w:val="27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/>
                <w:bCs/>
                <w:sz w:val="22"/>
                <w:szCs w:val="22"/>
              </w:rPr>
              <w:t>TJ 2: </w:t>
            </w:r>
          </w:p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r. Andreja Retelj, Diana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Redl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Kolar in Barbara Triler</w:t>
            </w:r>
          </w:p>
          <w:p w:rsidR="00564048" w:rsidRPr="00291C3A" w:rsidRDefault="00564048" w:rsidP="00564048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irekt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Interaktiv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1, učbenik</w:t>
            </w:r>
          </w:p>
          <w:p w:rsidR="00564048" w:rsidRPr="00291C3A" w:rsidRDefault="00C70989" w:rsidP="00564048">
            <w:pPr>
              <w:rPr>
                <w:sz w:val="22"/>
                <w:szCs w:val="22"/>
              </w:rPr>
            </w:pPr>
            <w:r w:rsidRPr="00291C3A">
              <w:rPr>
                <w:sz w:val="22"/>
                <w:szCs w:val="22"/>
              </w:rPr>
              <w:t>9789612921712</w:t>
            </w:r>
          </w:p>
          <w:p w:rsidR="00564048" w:rsidRPr="00291C3A" w:rsidRDefault="00564048" w:rsidP="00564048">
            <w:pPr>
              <w:rPr>
                <w:rFonts w:ascii="Arial" w:hAnsi="Arial" w:cs="Arial"/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irekt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Interaktiv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1, delovni zvezek</w:t>
            </w:r>
          </w:p>
          <w:p w:rsidR="00C70989" w:rsidRPr="00291C3A" w:rsidRDefault="00C70989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9789612921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3D114E" w:rsidRPr="00291C3A" w:rsidRDefault="003D114E" w:rsidP="0056404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564048" w:rsidRPr="00291C3A" w:rsidRDefault="00564048" w:rsidP="00564048">
            <w:pPr>
              <w:rPr>
                <w:sz w:val="22"/>
                <w:szCs w:val="22"/>
              </w:rPr>
            </w:pPr>
          </w:p>
          <w:p w:rsidR="003D114E" w:rsidRPr="00291C3A" w:rsidRDefault="003D114E" w:rsidP="0056404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048" w:rsidRPr="00291C3A" w:rsidRDefault="00564048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4048" w:rsidRPr="00291C3A" w:rsidRDefault="00564048" w:rsidP="005640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Kupite sami.</w:t>
            </w:r>
          </w:p>
          <w:p w:rsidR="003D114E" w:rsidRPr="00291C3A" w:rsidRDefault="003D114E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18,70€</w:t>
            </w:r>
          </w:p>
          <w:p w:rsidR="00334BF6" w:rsidRPr="00291C3A" w:rsidRDefault="00334BF6" w:rsidP="005640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048" w:rsidRPr="00291C3A" w:rsidRDefault="00564048" w:rsidP="005640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Kupite sami. </w:t>
            </w:r>
          </w:p>
          <w:p w:rsidR="003D114E" w:rsidRPr="00291C3A" w:rsidRDefault="003D114E" w:rsidP="00564048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17,60€</w:t>
            </w:r>
          </w:p>
        </w:tc>
      </w:tr>
    </w:tbl>
    <w:p w:rsidR="004F66DD" w:rsidRPr="00291C3A" w:rsidRDefault="00B74D7F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291C3A">
        <w:rPr>
          <w:rFonts w:asciiTheme="majorHAnsi" w:hAnsiTheme="majorHAnsi" w:cstheme="majorHAnsi"/>
          <w:sz w:val="22"/>
          <w:szCs w:val="22"/>
        </w:rPr>
        <w:t>Cena kompleta je 10 evrov.</w:t>
      </w:r>
    </w:p>
    <w:p w:rsidR="006E0BDD" w:rsidRPr="00291C3A" w:rsidRDefault="006E0BDD" w:rsidP="006E0BDD">
      <w:pPr>
        <w:jc w:val="both"/>
        <w:rPr>
          <w:rFonts w:ascii="Arial Narrow" w:hAnsi="Arial Narrow" w:cs="Arial"/>
          <w:b/>
          <w:sz w:val="22"/>
          <w:szCs w:val="22"/>
        </w:rPr>
      </w:pPr>
      <w:r w:rsidRPr="00291C3A">
        <w:rPr>
          <w:rFonts w:ascii="Arial Narrow" w:hAnsi="Arial Narrow" w:cs="Arial"/>
          <w:sz w:val="22"/>
          <w:szCs w:val="22"/>
        </w:rPr>
        <w:t>Učbenike bomo izposojali</w:t>
      </w:r>
      <w:r w:rsidR="00E2797B" w:rsidRPr="00291C3A">
        <w:rPr>
          <w:rFonts w:ascii="Arial Narrow" w:hAnsi="Arial Narrow" w:cs="Arial"/>
          <w:b/>
          <w:sz w:val="22"/>
          <w:szCs w:val="22"/>
        </w:rPr>
        <w:t xml:space="preserve"> od </w:t>
      </w:r>
      <w:r w:rsidR="005D2D31" w:rsidRPr="00291C3A">
        <w:rPr>
          <w:rFonts w:ascii="Arial Narrow" w:hAnsi="Arial Narrow" w:cs="Arial"/>
          <w:b/>
          <w:sz w:val="22"/>
          <w:szCs w:val="22"/>
        </w:rPr>
        <w:t>22</w:t>
      </w:r>
      <w:r w:rsidR="00E2797B" w:rsidRPr="00291C3A">
        <w:rPr>
          <w:rFonts w:ascii="Arial Narrow" w:hAnsi="Arial Narrow" w:cs="Arial"/>
          <w:b/>
          <w:sz w:val="22"/>
          <w:szCs w:val="22"/>
        </w:rPr>
        <w:t xml:space="preserve">. 8. do </w:t>
      </w:r>
      <w:r w:rsidR="005D2D31" w:rsidRPr="00291C3A">
        <w:rPr>
          <w:rFonts w:ascii="Arial Narrow" w:hAnsi="Arial Narrow" w:cs="Arial"/>
          <w:b/>
          <w:sz w:val="22"/>
          <w:szCs w:val="22"/>
        </w:rPr>
        <w:t>28. 8. 2024</w:t>
      </w:r>
      <w:r w:rsidRPr="00291C3A">
        <w:rPr>
          <w:rFonts w:ascii="Arial Narrow" w:hAnsi="Arial Narrow" w:cs="Arial"/>
          <w:b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291C3A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291C3A">
        <w:rPr>
          <w:rFonts w:ascii="Arial Narrow" w:hAnsi="Arial Narrow" w:cs="Arial"/>
          <w:b/>
          <w:sz w:val="22"/>
          <w:szCs w:val="22"/>
        </w:rPr>
        <w:t xml:space="preserve"> 12. uro ter prvi teden v septembru. </w:t>
      </w:r>
    </w:p>
    <w:p w:rsidR="004F66DD" w:rsidRPr="00291C3A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291C3A">
        <w:rPr>
          <w:rFonts w:asciiTheme="majorHAnsi" w:hAnsiTheme="majorHAnsi" w:cstheme="majorHAnsi"/>
          <w:b w:val="0"/>
          <w:sz w:val="22"/>
          <w:szCs w:val="22"/>
        </w:rPr>
        <w:t>Alenka Ajd Bratkovič, prof.,</w:t>
      </w:r>
    </w:p>
    <w:p w:rsidR="005D2D31" w:rsidRPr="00291C3A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291C3A">
        <w:rPr>
          <w:rFonts w:asciiTheme="majorHAnsi" w:hAnsiTheme="majorHAnsi" w:cstheme="majorHAnsi"/>
          <w:b w:val="0"/>
          <w:sz w:val="22"/>
          <w:szCs w:val="22"/>
        </w:rPr>
        <w:t>knjižničarka</w:t>
      </w:r>
    </w:p>
    <w:p w:rsidR="005D2D31" w:rsidRPr="00291C3A" w:rsidRDefault="005D2D31">
      <w:pPr>
        <w:rPr>
          <w:rFonts w:asciiTheme="majorHAnsi" w:hAnsiTheme="majorHAnsi" w:cstheme="majorHAnsi"/>
          <w:sz w:val="22"/>
          <w:szCs w:val="22"/>
        </w:rPr>
      </w:pPr>
      <w:r w:rsidRPr="00291C3A">
        <w:rPr>
          <w:rFonts w:asciiTheme="majorHAnsi" w:hAnsiTheme="majorHAnsi" w:cstheme="majorHAnsi"/>
          <w:b/>
          <w:sz w:val="22"/>
          <w:szCs w:val="22"/>
        </w:rPr>
        <w:br w:type="page"/>
      </w:r>
    </w:p>
    <w:p w:rsidR="004F66DD" w:rsidRPr="00291C3A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bookmarkStart w:id="0" w:name="_GoBack"/>
      <w:bookmarkEnd w:id="0"/>
    </w:p>
    <w:p w:rsidR="008066A4" w:rsidRPr="00291C3A" w:rsidRDefault="008066A4" w:rsidP="008066A4">
      <w:pPr>
        <w:pStyle w:val="Naslov"/>
        <w:rPr>
          <w:rFonts w:ascii="Arial" w:hAnsi="Arial" w:cs="Arial"/>
          <w:sz w:val="22"/>
          <w:szCs w:val="22"/>
        </w:rPr>
      </w:pPr>
      <w:r w:rsidRPr="00291C3A">
        <w:rPr>
          <w:rFonts w:ascii="Arial" w:hAnsi="Arial" w:cs="Arial"/>
          <w:sz w:val="22"/>
          <w:szCs w:val="22"/>
        </w:rPr>
        <w:t>SEZNAM UČBENIKOV IN DELOVNIH ZVEZKOV</w:t>
      </w:r>
    </w:p>
    <w:p w:rsidR="008066A4" w:rsidRPr="00291C3A" w:rsidRDefault="008066A4" w:rsidP="008066A4">
      <w:pPr>
        <w:jc w:val="center"/>
        <w:rPr>
          <w:rFonts w:ascii="Arial" w:hAnsi="Arial" w:cs="Arial"/>
          <w:sz w:val="22"/>
          <w:szCs w:val="22"/>
        </w:rPr>
      </w:pPr>
      <w:r w:rsidRPr="00291C3A">
        <w:rPr>
          <w:rFonts w:ascii="Arial" w:hAnsi="Arial" w:cs="Arial"/>
          <w:sz w:val="22"/>
          <w:szCs w:val="22"/>
        </w:rPr>
        <w:t>v šolskem letu 2024/2025 za program:</w:t>
      </w:r>
    </w:p>
    <w:p w:rsidR="008066A4" w:rsidRPr="00291C3A" w:rsidRDefault="008066A4" w:rsidP="008066A4">
      <w:pPr>
        <w:jc w:val="center"/>
        <w:rPr>
          <w:rFonts w:ascii="Arial" w:hAnsi="Arial" w:cs="Arial"/>
          <w:sz w:val="22"/>
          <w:szCs w:val="22"/>
        </w:rPr>
      </w:pPr>
    </w:p>
    <w:p w:rsidR="008066A4" w:rsidRPr="00291C3A" w:rsidRDefault="008066A4" w:rsidP="008066A4">
      <w:pPr>
        <w:jc w:val="center"/>
        <w:rPr>
          <w:rFonts w:ascii="Arial" w:hAnsi="Arial" w:cs="Arial"/>
          <w:b/>
          <w:sz w:val="22"/>
          <w:szCs w:val="22"/>
        </w:rPr>
      </w:pPr>
      <w:r w:rsidRPr="00291C3A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8066A4" w:rsidRPr="00291C3A" w:rsidRDefault="008066A4" w:rsidP="008066A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C3A">
        <w:rPr>
          <w:rFonts w:asciiTheme="minorHAnsi" w:hAnsiTheme="minorHAnsi" w:cstheme="minorHAnsi"/>
          <w:b/>
          <w:sz w:val="22"/>
          <w:szCs w:val="22"/>
        </w:rPr>
        <w:t>2. letnik</w:t>
      </w:r>
    </w:p>
    <w:p w:rsidR="008066A4" w:rsidRPr="00291C3A" w:rsidRDefault="008066A4" w:rsidP="008066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461"/>
        <w:gridCol w:w="2046"/>
        <w:gridCol w:w="1168"/>
        <w:gridCol w:w="774"/>
        <w:gridCol w:w="1782"/>
        <w:gridCol w:w="1241"/>
      </w:tblGrid>
      <w:tr w:rsidR="00291C3A" w:rsidRPr="00291C3A" w:rsidTr="007C67EF">
        <w:trPr>
          <w:trHeight w:val="282"/>
        </w:trPr>
        <w:tc>
          <w:tcPr>
            <w:tcW w:w="1021" w:type="dxa"/>
          </w:tcPr>
          <w:p w:rsidR="005D2D31" w:rsidRPr="00291C3A" w:rsidRDefault="005D2D31" w:rsidP="001A1878">
            <w:pPr>
              <w:pStyle w:val="Naslov3"/>
              <w:rPr>
                <w:rFonts w:asciiTheme="majorHAnsi" w:hAnsiTheme="majorHAnsi" w:cstheme="majorHAnsi"/>
              </w:rPr>
            </w:pPr>
            <w:r w:rsidRPr="00291C3A">
              <w:rPr>
                <w:rFonts w:asciiTheme="majorHAnsi" w:hAnsiTheme="majorHAnsi" w:cstheme="majorHAnsi"/>
              </w:rPr>
              <w:t>Predmet</w:t>
            </w:r>
          </w:p>
        </w:tc>
        <w:tc>
          <w:tcPr>
            <w:tcW w:w="1532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Avtor</w:t>
            </w:r>
          </w:p>
        </w:tc>
        <w:tc>
          <w:tcPr>
            <w:tcW w:w="2141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68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Založba</w:t>
            </w:r>
          </w:p>
        </w:tc>
        <w:tc>
          <w:tcPr>
            <w:tcW w:w="821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ČB</w:t>
            </w:r>
          </w:p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in</w:t>
            </w:r>
          </w:p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DZ</w:t>
            </w:r>
          </w:p>
        </w:tc>
        <w:tc>
          <w:tcPr>
            <w:tcW w:w="1965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 – </w:t>
            </w: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eniški sklad</w:t>
            </w:r>
          </w:p>
        </w:tc>
        <w:tc>
          <w:tcPr>
            <w:tcW w:w="845" w:type="dxa"/>
          </w:tcPr>
          <w:p w:rsidR="005D2D31" w:rsidRPr="00291C3A" w:rsidRDefault="005D2D31" w:rsidP="001A187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Obrabnina</w:t>
            </w:r>
          </w:p>
        </w:tc>
      </w:tr>
      <w:tr w:rsidR="00291C3A" w:rsidRPr="00291C3A" w:rsidTr="007C67EF">
        <w:trPr>
          <w:trHeight w:val="2197"/>
        </w:trPr>
        <w:tc>
          <w:tcPr>
            <w:tcW w:w="1021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</w:p>
        </w:tc>
        <w:tc>
          <w:tcPr>
            <w:tcW w:w="1532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Kvas, J.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Gomboc, M.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91C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lemenjak</w:t>
            </w:r>
            <w:proofErr w:type="spellEnd"/>
            <w:r w:rsidRPr="00291C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T. in Pregar, S.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 xml:space="preserve">Potovanje besed, 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Književnost 5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Besede 5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91C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tura. Priprava na jezikovni del poklicne mature.</w:t>
            </w:r>
          </w:p>
          <w:p w:rsidR="005D2D31" w:rsidRPr="00291C3A" w:rsidRDefault="005D2D31" w:rsidP="001A187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91C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po dogovoru z učiteljem)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SBN: 9789612719609</w:t>
            </w:r>
          </w:p>
        </w:tc>
        <w:tc>
          <w:tcPr>
            <w:tcW w:w="1168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 xml:space="preserve">Rokus </w:t>
            </w:r>
            <w:proofErr w:type="spellStart"/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Klett</w:t>
            </w:r>
            <w:proofErr w:type="spellEnd"/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65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V septembru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5" w:type="dxa"/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</w:tr>
      <w:tr w:rsidR="00291C3A" w:rsidRPr="00291C3A" w:rsidTr="007C67EF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KP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Šfiligoj, Z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Osnove poznavanja blag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</w:tr>
      <w:tr w:rsidR="00291C3A" w:rsidRPr="00291C3A" w:rsidTr="007C67EF">
        <w:trPr>
          <w:trHeight w:val="5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DGEP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Fortič, H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pStyle w:val="Glava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291C3A">
              <w:rPr>
                <w:rFonts w:asciiTheme="majorHAnsi" w:eastAsia="Times New Roman" w:hAnsiTheme="majorHAnsi" w:cstheme="majorHAnsi"/>
                <w:lang w:eastAsia="sl-SI"/>
              </w:rPr>
              <w:t>Razvoj in delovanje gospodarstv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</w:tr>
      <w:tr w:rsidR="00291C3A" w:rsidRPr="00291C3A" w:rsidTr="007C67EF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PPP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šaj Hvalič, T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Poslovanje podjetij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Mohorjeva</w:t>
            </w:r>
          </w:p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založb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31" w:rsidRPr="00291C3A" w:rsidRDefault="005D2D31" w:rsidP="001A18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1C3A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</w:tr>
      <w:tr w:rsidR="00291C3A" w:rsidRPr="00291C3A" w:rsidTr="007C67EF">
        <w:trPr>
          <w:trHeight w:val="278"/>
        </w:trPr>
        <w:tc>
          <w:tcPr>
            <w:tcW w:w="1021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>SOG</w:t>
            </w:r>
          </w:p>
        </w:tc>
        <w:tc>
          <w:tcPr>
            <w:tcW w:w="1532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Jarc, B.</w:t>
            </w:r>
          </w:p>
        </w:tc>
        <w:tc>
          <w:tcPr>
            <w:tcW w:w="2141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Sodobno gospodarstvo 1</w:t>
            </w:r>
          </w:p>
        </w:tc>
        <w:tc>
          <w:tcPr>
            <w:tcW w:w="1168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Mohorjeva</w:t>
            </w:r>
          </w:p>
          <w:p w:rsidR="005D2D31" w:rsidRPr="00291C3A" w:rsidRDefault="005D2D31" w:rsidP="0080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založba</w:t>
            </w:r>
          </w:p>
        </w:tc>
        <w:tc>
          <w:tcPr>
            <w:tcW w:w="821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965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45" w:type="dxa"/>
          </w:tcPr>
          <w:p w:rsidR="005D2D31" w:rsidRPr="00291C3A" w:rsidRDefault="005D2D31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291C3A" w:rsidRPr="00291C3A" w:rsidTr="00B3519C">
        <w:trPr>
          <w:trHeight w:val="278"/>
        </w:trPr>
        <w:tc>
          <w:tcPr>
            <w:tcW w:w="9493" w:type="dxa"/>
            <w:gridSpan w:val="7"/>
          </w:tcPr>
          <w:p w:rsidR="005D2D31" w:rsidRPr="00291C3A" w:rsidRDefault="005D2D31" w:rsidP="008066A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1C3A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Obrabnina: 10€</w:t>
            </w:r>
          </w:p>
        </w:tc>
      </w:tr>
    </w:tbl>
    <w:p w:rsidR="008066A4" w:rsidRPr="00291C3A" w:rsidRDefault="008066A4" w:rsidP="008066A4">
      <w:pPr>
        <w:pStyle w:val="Naslov3"/>
      </w:pPr>
      <w:r w:rsidRPr="00291C3A">
        <w:t>Prvi tuji jezik angleščin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3260"/>
        <w:gridCol w:w="1701"/>
        <w:gridCol w:w="709"/>
        <w:gridCol w:w="1559"/>
      </w:tblGrid>
      <w:tr w:rsidR="00291C3A" w:rsidRPr="00291C3A" w:rsidTr="007703B1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1" w:rsidRPr="00291C3A" w:rsidRDefault="007703B1" w:rsidP="00E1615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J 1: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vans, V.,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Dooley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J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,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tudent's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9781471566066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,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Workbook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and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Grammar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9781471566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, DZS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Pearson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, D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UČB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Imate od lani.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29,00€</w:t>
            </w: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703B1" w:rsidRPr="00291C3A" w:rsidRDefault="007703B1" w:rsidP="00E161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Imate od lani.</w:t>
            </w:r>
          </w:p>
          <w:p w:rsidR="007703B1" w:rsidRPr="00291C3A" w:rsidRDefault="007703B1" w:rsidP="00E1615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C3A">
              <w:rPr>
                <w:rFonts w:ascii="Arial" w:hAnsi="Arial" w:cs="Arial"/>
                <w:sz w:val="22"/>
                <w:szCs w:val="22"/>
                <w:lang w:eastAsia="en-US"/>
              </w:rPr>
              <w:t>19,00€</w:t>
            </w:r>
          </w:p>
        </w:tc>
      </w:tr>
    </w:tbl>
    <w:p w:rsidR="008066A4" w:rsidRPr="00291C3A" w:rsidRDefault="008066A4" w:rsidP="008066A4">
      <w:pPr>
        <w:pStyle w:val="Naslov3"/>
      </w:pPr>
      <w:r w:rsidRPr="00291C3A">
        <w:t>Drugi tuji jezik nemščina</w:t>
      </w: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3119"/>
        <w:gridCol w:w="2584"/>
        <w:gridCol w:w="1017"/>
        <w:gridCol w:w="605"/>
        <w:gridCol w:w="1717"/>
      </w:tblGrid>
      <w:tr w:rsidR="00291C3A" w:rsidRPr="00291C3A" w:rsidTr="009750CC">
        <w:trPr>
          <w:trHeight w:val="27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/>
                <w:bCs/>
                <w:sz w:val="22"/>
                <w:szCs w:val="22"/>
              </w:rPr>
              <w:t>TJ 2: 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r. Andreja Retelj, Diana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Redl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Kolar in Barbara Triler</w:t>
            </w:r>
          </w:p>
          <w:p w:rsidR="00C70989" w:rsidRPr="00291C3A" w:rsidRDefault="00C70989" w:rsidP="009750C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irekt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Interaktiv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1, učbenik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sz w:val="22"/>
                <w:szCs w:val="22"/>
              </w:rPr>
              <w:t>9789612921712</w:t>
            </w:r>
          </w:p>
          <w:p w:rsidR="00C70989" w:rsidRPr="00291C3A" w:rsidRDefault="00C70989" w:rsidP="009750CC">
            <w:pPr>
              <w:rPr>
                <w:rFonts w:ascii="Arial" w:hAnsi="Arial" w:cs="Arial"/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Direkt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Interaktiv</w:t>
            </w:r>
            <w:proofErr w:type="spellEnd"/>
            <w:r w:rsidRPr="00291C3A">
              <w:rPr>
                <w:rFonts w:ascii="Arial" w:hAnsi="Arial" w:cs="Arial"/>
                <w:sz w:val="22"/>
                <w:szCs w:val="22"/>
              </w:rPr>
              <w:t xml:space="preserve"> 1, delovni zvezek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9789612921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C70989" w:rsidRPr="00291C3A" w:rsidRDefault="00C70989" w:rsidP="009750CC">
            <w:pPr>
              <w:rPr>
                <w:rFonts w:ascii="Arial" w:hAnsi="Arial" w:cs="Arial"/>
                <w:sz w:val="22"/>
                <w:szCs w:val="22"/>
              </w:rPr>
            </w:pP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291C3A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</w:p>
          <w:p w:rsidR="00C70989" w:rsidRPr="00291C3A" w:rsidRDefault="00C70989" w:rsidP="009750CC">
            <w:pPr>
              <w:rPr>
                <w:rFonts w:ascii="Arial" w:hAnsi="Arial" w:cs="Arial"/>
                <w:sz w:val="22"/>
                <w:szCs w:val="22"/>
              </w:rPr>
            </w:pP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0989" w:rsidRPr="00291C3A" w:rsidRDefault="00C70989" w:rsidP="00975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Imate od lani.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18,70€</w:t>
            </w:r>
          </w:p>
          <w:p w:rsidR="00C70989" w:rsidRPr="00291C3A" w:rsidRDefault="00C70989" w:rsidP="009750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989" w:rsidRPr="00291C3A" w:rsidRDefault="00C70989" w:rsidP="009750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Imate od lani.</w:t>
            </w:r>
          </w:p>
          <w:p w:rsidR="00C70989" w:rsidRPr="00291C3A" w:rsidRDefault="00C70989" w:rsidP="009750CC">
            <w:pPr>
              <w:rPr>
                <w:sz w:val="22"/>
                <w:szCs w:val="22"/>
              </w:rPr>
            </w:pPr>
            <w:r w:rsidRPr="00291C3A">
              <w:rPr>
                <w:rFonts w:ascii="Arial" w:hAnsi="Arial" w:cs="Arial"/>
                <w:bCs/>
                <w:sz w:val="22"/>
                <w:szCs w:val="22"/>
              </w:rPr>
              <w:t>17,60€</w:t>
            </w:r>
          </w:p>
        </w:tc>
      </w:tr>
    </w:tbl>
    <w:p w:rsidR="005D2D31" w:rsidRPr="00291C3A" w:rsidRDefault="005D2D31" w:rsidP="005D2D31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291C3A">
        <w:rPr>
          <w:rFonts w:asciiTheme="majorHAnsi" w:hAnsiTheme="majorHAnsi" w:cstheme="majorHAnsi"/>
          <w:sz w:val="22"/>
          <w:szCs w:val="22"/>
        </w:rPr>
        <w:t>Cena kompleta je 10 evrov.</w:t>
      </w:r>
    </w:p>
    <w:p w:rsidR="008066A4" w:rsidRPr="00291C3A" w:rsidRDefault="008066A4" w:rsidP="008066A4">
      <w:pPr>
        <w:jc w:val="both"/>
        <w:rPr>
          <w:rFonts w:ascii="Arial Narrow" w:hAnsi="Arial Narrow" w:cs="Arial"/>
          <w:b/>
          <w:sz w:val="22"/>
          <w:szCs w:val="22"/>
        </w:rPr>
      </w:pPr>
      <w:r w:rsidRPr="00291C3A">
        <w:rPr>
          <w:rFonts w:ascii="Arial Narrow" w:hAnsi="Arial Narrow" w:cs="Arial"/>
          <w:sz w:val="22"/>
          <w:szCs w:val="22"/>
        </w:rPr>
        <w:t>Učbenike bomo izposojali</w:t>
      </w:r>
      <w:r w:rsidRPr="00291C3A">
        <w:rPr>
          <w:rFonts w:ascii="Arial Narrow" w:hAnsi="Arial Narrow" w:cs="Arial"/>
          <w:b/>
          <w:sz w:val="22"/>
          <w:szCs w:val="22"/>
        </w:rPr>
        <w:t xml:space="preserve"> od </w:t>
      </w:r>
      <w:r w:rsidR="005D2D31" w:rsidRPr="00291C3A">
        <w:rPr>
          <w:rFonts w:ascii="Arial Narrow" w:hAnsi="Arial Narrow" w:cs="Arial"/>
          <w:b/>
          <w:sz w:val="22"/>
          <w:szCs w:val="22"/>
        </w:rPr>
        <w:t>22. 8. do 28. 8. 2024</w:t>
      </w:r>
      <w:r w:rsidRPr="00291C3A">
        <w:rPr>
          <w:rFonts w:ascii="Arial Narrow" w:hAnsi="Arial Narrow" w:cs="Arial"/>
          <w:b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291C3A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291C3A">
        <w:rPr>
          <w:rFonts w:ascii="Arial Narrow" w:hAnsi="Arial Narrow" w:cs="Arial"/>
          <w:b/>
          <w:sz w:val="22"/>
          <w:szCs w:val="22"/>
        </w:rPr>
        <w:t xml:space="preserve"> 12. uro ter prvi teden v septembru. </w:t>
      </w:r>
    </w:p>
    <w:p w:rsidR="008066A4" w:rsidRPr="00291C3A" w:rsidRDefault="008066A4" w:rsidP="008066A4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8066A4" w:rsidRPr="00291C3A" w:rsidRDefault="008066A4" w:rsidP="008066A4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291C3A">
        <w:rPr>
          <w:rFonts w:asciiTheme="minorHAnsi" w:hAnsiTheme="minorHAnsi" w:cstheme="minorHAnsi"/>
          <w:b w:val="0"/>
          <w:sz w:val="22"/>
          <w:szCs w:val="22"/>
        </w:rPr>
        <w:t>Alenka Ajd Bratkovič, prof.,</w:t>
      </w:r>
    </w:p>
    <w:p w:rsidR="008066A4" w:rsidRPr="00291C3A" w:rsidRDefault="008066A4" w:rsidP="008066A4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91C3A">
        <w:rPr>
          <w:rFonts w:asciiTheme="minorHAnsi" w:hAnsiTheme="minorHAnsi" w:cstheme="minorHAnsi"/>
          <w:sz w:val="22"/>
          <w:szCs w:val="22"/>
        </w:rPr>
        <w:t>knjižničarka</w:t>
      </w:r>
    </w:p>
    <w:p w:rsidR="008066A4" w:rsidRPr="00291C3A" w:rsidRDefault="008066A4" w:rsidP="008066A4">
      <w:pPr>
        <w:rPr>
          <w:rFonts w:asciiTheme="minorHAnsi" w:hAnsiTheme="minorHAnsi" w:cstheme="minorHAnsi"/>
          <w:sz w:val="22"/>
          <w:szCs w:val="22"/>
        </w:rPr>
      </w:pPr>
    </w:p>
    <w:sectPr w:rsidR="008066A4" w:rsidRPr="00291C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09" w:rsidRDefault="00247509" w:rsidP="007565F8">
      <w:r>
        <w:separator/>
      </w:r>
    </w:p>
  </w:endnote>
  <w:endnote w:type="continuationSeparator" w:id="0">
    <w:p w:rsidR="00247509" w:rsidRDefault="00247509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09" w:rsidRDefault="00247509" w:rsidP="007565F8">
      <w:r>
        <w:separator/>
      </w:r>
    </w:p>
  </w:footnote>
  <w:footnote w:type="continuationSeparator" w:id="0">
    <w:p w:rsidR="00247509" w:rsidRDefault="00247509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2E1094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478CCA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32747"/>
    <w:rsid w:val="00067F63"/>
    <w:rsid w:val="00071E2F"/>
    <w:rsid w:val="00091E6F"/>
    <w:rsid w:val="000A2FD5"/>
    <w:rsid w:val="000D219D"/>
    <w:rsid w:val="000F2784"/>
    <w:rsid w:val="00130A25"/>
    <w:rsid w:val="001A04CF"/>
    <w:rsid w:val="001A5927"/>
    <w:rsid w:val="001C6F02"/>
    <w:rsid w:val="001E76CC"/>
    <w:rsid w:val="00220803"/>
    <w:rsid w:val="00247509"/>
    <w:rsid w:val="00291C3A"/>
    <w:rsid w:val="002E1094"/>
    <w:rsid w:val="00334BF6"/>
    <w:rsid w:val="00380DAE"/>
    <w:rsid w:val="00382F36"/>
    <w:rsid w:val="00393910"/>
    <w:rsid w:val="003A56C3"/>
    <w:rsid w:val="003C79EB"/>
    <w:rsid w:val="003D114E"/>
    <w:rsid w:val="003D277C"/>
    <w:rsid w:val="003E1E10"/>
    <w:rsid w:val="003F235A"/>
    <w:rsid w:val="003F25C6"/>
    <w:rsid w:val="00420B49"/>
    <w:rsid w:val="004251D1"/>
    <w:rsid w:val="004667D4"/>
    <w:rsid w:val="004E7CC8"/>
    <w:rsid w:val="004F66DD"/>
    <w:rsid w:val="00564048"/>
    <w:rsid w:val="005C6E50"/>
    <w:rsid w:val="005C72A6"/>
    <w:rsid w:val="005D2D31"/>
    <w:rsid w:val="0060143B"/>
    <w:rsid w:val="00631B29"/>
    <w:rsid w:val="00636687"/>
    <w:rsid w:val="00673E1A"/>
    <w:rsid w:val="006809CB"/>
    <w:rsid w:val="006A6577"/>
    <w:rsid w:val="006D4868"/>
    <w:rsid w:val="006E0BDD"/>
    <w:rsid w:val="00712595"/>
    <w:rsid w:val="007565F8"/>
    <w:rsid w:val="00762E61"/>
    <w:rsid w:val="007703B1"/>
    <w:rsid w:val="00781763"/>
    <w:rsid w:val="007C67EF"/>
    <w:rsid w:val="008066A4"/>
    <w:rsid w:val="00814EAD"/>
    <w:rsid w:val="00856D31"/>
    <w:rsid w:val="008A26EB"/>
    <w:rsid w:val="008C7F50"/>
    <w:rsid w:val="009111E5"/>
    <w:rsid w:val="00916EB9"/>
    <w:rsid w:val="00934B7C"/>
    <w:rsid w:val="00946B9E"/>
    <w:rsid w:val="00955BB7"/>
    <w:rsid w:val="009752B4"/>
    <w:rsid w:val="009813EB"/>
    <w:rsid w:val="009A32EE"/>
    <w:rsid w:val="009D6C02"/>
    <w:rsid w:val="00A02258"/>
    <w:rsid w:val="00A14A85"/>
    <w:rsid w:val="00A31034"/>
    <w:rsid w:val="00A55FD8"/>
    <w:rsid w:val="00AD429F"/>
    <w:rsid w:val="00B537F9"/>
    <w:rsid w:val="00B54EB5"/>
    <w:rsid w:val="00B573F7"/>
    <w:rsid w:val="00B74D7F"/>
    <w:rsid w:val="00BA0848"/>
    <w:rsid w:val="00C22F49"/>
    <w:rsid w:val="00C70989"/>
    <w:rsid w:val="00C963B6"/>
    <w:rsid w:val="00CE2AED"/>
    <w:rsid w:val="00CE50CC"/>
    <w:rsid w:val="00D12B6A"/>
    <w:rsid w:val="00D1491F"/>
    <w:rsid w:val="00D54C61"/>
    <w:rsid w:val="00D6120B"/>
    <w:rsid w:val="00D63A79"/>
    <w:rsid w:val="00D857E5"/>
    <w:rsid w:val="00D85D62"/>
    <w:rsid w:val="00DB37D0"/>
    <w:rsid w:val="00DC5716"/>
    <w:rsid w:val="00E2797B"/>
    <w:rsid w:val="00E41D67"/>
    <w:rsid w:val="00E52A5A"/>
    <w:rsid w:val="00E6226F"/>
    <w:rsid w:val="00E63A37"/>
    <w:rsid w:val="00E82A61"/>
    <w:rsid w:val="00E90B37"/>
    <w:rsid w:val="00F108DB"/>
    <w:rsid w:val="00F623C4"/>
    <w:rsid w:val="00FB4F81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6D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eastAsiaTheme="minorHAnsi" w:cstheme="minorBidi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rFonts w:ascii="Arial" w:eastAsiaTheme="minorHAnsi" w:hAnsi="Arial" w:cstheme="minorBidi"/>
      <w:b/>
      <w:szCs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66DD"/>
    <w:pPr>
      <w:keepNext/>
      <w:outlineLvl w:val="2"/>
    </w:pPr>
    <w:rPr>
      <w:rFonts w:ascii="Arial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F66DD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4F66D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66DD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1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02D6B7-0183-497D-9130-CCD7BD9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46</cp:revision>
  <dcterms:created xsi:type="dcterms:W3CDTF">2020-05-06T11:59:00Z</dcterms:created>
  <dcterms:modified xsi:type="dcterms:W3CDTF">2024-05-21T06:48:00Z</dcterms:modified>
</cp:coreProperties>
</file>